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034D" w14:textId="596C8003" w:rsidR="00084E46" w:rsidRDefault="002B70AA" w:rsidP="00BA7FBF">
      <w:pPr>
        <w:ind w:left="-840"/>
      </w:pPr>
      <w:r>
        <w:t xml:space="preserve">Có </w:t>
      </w:r>
      <w:r w:rsidR="000A4B5E">
        <w:t>2</w:t>
      </w:r>
      <w:bookmarkStart w:id="0" w:name="_GoBack"/>
      <w:bookmarkEnd w:id="0"/>
      <w:r>
        <w:t xml:space="preserve"> cách để defined FK</w:t>
      </w:r>
    </w:p>
    <w:p w14:paraId="7FBA1ACD" w14:textId="2506801A" w:rsidR="002B70AA" w:rsidRDefault="002B70AA" w:rsidP="002B70AA">
      <w:pPr>
        <w:pStyle w:val="ListParagraph"/>
        <w:numPr>
          <w:ilvl w:val="0"/>
          <w:numId w:val="40"/>
        </w:numPr>
      </w:pPr>
      <w:r>
        <w:t>Cung cấp trực tiếp (auto, manually)</w:t>
      </w:r>
    </w:p>
    <w:p w14:paraId="4373DECE" w14:textId="2575AFA0" w:rsidR="002B70AA" w:rsidRDefault="002B70AA" w:rsidP="00A93380">
      <w:pPr>
        <w:pStyle w:val="ListParagraph"/>
        <w:numPr>
          <w:ilvl w:val="0"/>
          <w:numId w:val="40"/>
        </w:numPr>
      </w:pPr>
      <w:r>
        <w:t>Bằng alias</w:t>
      </w:r>
    </w:p>
    <w:p w14:paraId="7662270C" w14:textId="3A9CC6E8" w:rsidR="002B70AA" w:rsidRDefault="002B70AA" w:rsidP="002B70AA">
      <w:pPr>
        <w:ind w:left="-840"/>
      </w:pPr>
      <w:r>
        <w:t>Cách 1 : Mặc định</w:t>
      </w:r>
    </w:p>
    <w:p w14:paraId="0FA6DB60" w14:textId="65333BB3" w:rsidR="002B70AA" w:rsidRDefault="002B70AA" w:rsidP="002B70AA">
      <w:pPr>
        <w:pStyle w:val="JustIndent-Code2"/>
        <w:rPr>
          <w:shd w:val="clear" w:color="auto" w:fill="F5F5F5"/>
        </w:rPr>
      </w:pP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>.belongsTo(</w:t>
      </w:r>
      <w:r w:rsidRPr="002B70AA">
        <w:rPr>
          <w:color w:val="4271AE"/>
          <w:shd w:val="clear" w:color="auto" w:fill="F5F5F5"/>
        </w:rPr>
        <w:t>Captain</w:t>
      </w:r>
      <w:r w:rsidRPr="002B70AA">
        <w:rPr>
          <w:color w:val="4D4D4C"/>
          <w:shd w:val="clear" w:color="auto" w:fill="F5F5F5"/>
        </w:rPr>
        <w:t xml:space="preserve">); </w:t>
      </w:r>
      <w:r w:rsidRPr="002B70AA">
        <w:rPr>
          <w:shd w:val="clear" w:color="auto" w:fill="F5F5F5"/>
        </w:rPr>
        <w:t>// This creates the `captainId` foreign key in Ship.</w:t>
      </w:r>
    </w:p>
    <w:p w14:paraId="0E85C3B6" w14:textId="1EBFB425" w:rsidR="002B70AA" w:rsidRPr="002B70AA" w:rsidRDefault="002B70AA" w:rsidP="002B70AA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>.belongsTo(</w:t>
      </w:r>
      <w:r w:rsidRPr="002B70AA">
        <w:rPr>
          <w:color w:val="4271AE"/>
          <w:shd w:val="clear" w:color="auto" w:fill="F5F5F5"/>
        </w:rPr>
        <w:t>Captain</w:t>
      </w:r>
      <w:r w:rsidRPr="002B70AA">
        <w:rPr>
          <w:color w:val="4D4D4C"/>
          <w:shd w:val="clear" w:color="auto" w:fill="F5F5F5"/>
        </w:rPr>
        <w:t xml:space="preserve">, { foreignKey: </w:t>
      </w:r>
      <w:r w:rsidRPr="002B70AA">
        <w:rPr>
          <w:color w:val="718C00"/>
          <w:shd w:val="clear" w:color="auto" w:fill="F5F5F5"/>
        </w:rPr>
        <w:t>'bossId'</w:t>
      </w:r>
      <w:r w:rsidRPr="002B70AA">
        <w:rPr>
          <w:color w:val="4D4D4C"/>
          <w:shd w:val="clear" w:color="auto" w:fill="F5F5F5"/>
        </w:rPr>
        <w:t xml:space="preserve"> });</w:t>
      </w:r>
    </w:p>
    <w:p w14:paraId="798641C7" w14:textId="77777777" w:rsidR="002B70AA" w:rsidRPr="002B70AA" w:rsidRDefault="002B70AA" w:rsidP="002B70AA">
      <w:pPr>
        <w:pStyle w:val="JustIndent-Code2"/>
        <w:rPr>
          <w:color w:val="4D4D4C"/>
          <w:shd w:val="clear" w:color="auto" w:fill="F5F5F5"/>
        </w:rPr>
      </w:pPr>
    </w:p>
    <w:p w14:paraId="20A41026" w14:textId="59276FC5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 xml:space="preserve">.findAll({ include: </w:t>
      </w:r>
      <w:r w:rsidRPr="002B70AA">
        <w:rPr>
          <w:color w:val="4271AE"/>
          <w:shd w:val="clear" w:color="auto" w:fill="F5F5F5"/>
        </w:rPr>
        <w:t>Captain</w:t>
      </w:r>
      <w:r w:rsidRPr="002B70AA">
        <w:rPr>
          <w:color w:val="4D4D4C"/>
          <w:shd w:val="clear" w:color="auto" w:fill="F5F5F5"/>
        </w:rPr>
        <w:t xml:space="preserve"> })).toJSON());</w:t>
      </w:r>
    </w:p>
    <w:p w14:paraId="510C476A" w14:textId="77777777" w:rsidR="002B70AA" w:rsidRPr="002B70AA" w:rsidRDefault="002B70AA" w:rsidP="002B70AA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 xml:space="preserve">.findAll({ include: </w:t>
      </w:r>
      <w:r w:rsidRPr="002B70AA">
        <w:rPr>
          <w:color w:val="718C00"/>
          <w:shd w:val="clear" w:color="auto" w:fill="F5F5F5"/>
        </w:rPr>
        <w:t>'captain'</w:t>
      </w:r>
      <w:r w:rsidRPr="002B70AA">
        <w:rPr>
          <w:color w:val="4D4D4C"/>
          <w:shd w:val="clear" w:color="auto" w:fill="F5F5F5"/>
        </w:rPr>
        <w:t xml:space="preserve"> })).toJSON());</w:t>
      </w:r>
    </w:p>
    <w:p w14:paraId="5F1C7D88" w14:textId="77777777" w:rsidR="002B70AA" w:rsidRPr="002B70AA" w:rsidRDefault="002B70AA" w:rsidP="002B70AA">
      <w:pPr>
        <w:pStyle w:val="JustIndent-Code2"/>
        <w:rPr>
          <w:color w:val="4D4D4C"/>
          <w:shd w:val="clear" w:color="auto" w:fill="F5F5F5"/>
        </w:rPr>
      </w:pPr>
    </w:p>
    <w:p w14:paraId="5D865713" w14:textId="77777777" w:rsidR="002B70AA" w:rsidRPr="002B70AA" w:rsidRDefault="002B70AA" w:rsidP="002B70AA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8959A8"/>
          <w:shd w:val="clear" w:color="auto" w:fill="F5F5F5"/>
        </w:rPr>
        <w:t>const</w:t>
      </w:r>
      <w:r w:rsidRPr="002B70AA">
        <w:rPr>
          <w:color w:val="4D4D4C"/>
          <w:shd w:val="clear" w:color="auto" w:fill="F5F5F5"/>
        </w:rPr>
        <w:t xml:space="preserve"> ship =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>.findOne();</w:t>
      </w:r>
    </w:p>
    <w:p w14:paraId="2B87914B" w14:textId="05C75DC8" w:rsidR="002B70AA" w:rsidRDefault="002B70AA" w:rsidP="002B70AA">
      <w:pPr>
        <w:pStyle w:val="JustIndent-Code2"/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ship.getCaptain()).toJSON());</w:t>
      </w:r>
    </w:p>
    <w:p w14:paraId="2244BC7A" w14:textId="4C656805" w:rsidR="002B70AA" w:rsidRDefault="002B70AA" w:rsidP="002B70AA">
      <w:pPr>
        <w:ind w:left="-840"/>
      </w:pPr>
    </w:p>
    <w:p w14:paraId="695461A7" w14:textId="60F28CDA" w:rsidR="002B70AA" w:rsidRDefault="002B70AA" w:rsidP="002B70AA">
      <w:pPr>
        <w:ind w:left="-840"/>
      </w:pPr>
      <w:r>
        <w:t>Cách 2 : Alias</w:t>
      </w:r>
    </w:p>
    <w:p w14:paraId="54127138" w14:textId="5FCC9E5B" w:rsidR="00AD6892" w:rsidRDefault="00AD6892" w:rsidP="002B70AA">
      <w:pPr>
        <w:ind w:left="-840"/>
      </w:pPr>
      <w:r>
        <w:t xml:space="preserve">Sử dụng alias khá hữu ích trong 1 số trường hợp khi model name không lột tả hết </w:t>
      </w:r>
    </w:p>
    <w:p w14:paraId="27AF4F2B" w14:textId="1D4FD8AB" w:rsidR="0078499D" w:rsidRDefault="00AD6892" w:rsidP="002B70AA">
      <w:pPr>
        <w:ind w:left="-840"/>
      </w:pPr>
      <w:r>
        <w:t xml:space="preserve">VD : </w:t>
      </w:r>
      <w:r w:rsidRPr="00AD6892">
        <w:t xml:space="preserve">Mail </w:t>
      </w:r>
      <w:r w:rsidR="00F7497C">
        <w:t>&amp;</w:t>
      </w:r>
      <w:r w:rsidRPr="00AD6892">
        <w:t xml:space="preserve"> Person</w:t>
      </w:r>
      <w:r w:rsidR="00F7497C">
        <w:t xml:space="preserve"> (models)</w:t>
      </w:r>
      <w:r w:rsidRPr="00AD6892">
        <w:t xml:space="preserve"> </w:t>
      </w:r>
    </w:p>
    <w:p w14:paraId="1848D64E" w14:textId="77777777" w:rsidR="0078499D" w:rsidRDefault="00AD6892" w:rsidP="00F7497C">
      <w:pPr>
        <w:pStyle w:val="ListParagraph"/>
        <w:numPr>
          <w:ilvl w:val="0"/>
          <w:numId w:val="44"/>
        </w:numPr>
      </w:pPr>
      <w:r w:rsidRPr="00AD6892">
        <w:t xml:space="preserve">mail.getPerson() </w:t>
      </w:r>
      <w:r w:rsidR="0078499D">
        <w:t>sẽ hơi khó hiểu</w:t>
      </w:r>
      <w:r w:rsidRPr="00AD6892">
        <w:t xml:space="preserve">. </w:t>
      </w:r>
    </w:p>
    <w:p w14:paraId="47E3E55F" w14:textId="57CB58C6" w:rsidR="00AD6892" w:rsidRDefault="00AD6892" w:rsidP="00F7497C">
      <w:pPr>
        <w:pStyle w:val="ListParagraph"/>
        <w:numPr>
          <w:ilvl w:val="0"/>
          <w:numId w:val="44"/>
        </w:numPr>
      </w:pPr>
      <w:r w:rsidRPr="00AD6892">
        <w:t>mail.getSender() and mail.getReceiver()</w:t>
      </w:r>
      <w:r w:rsidR="0078499D">
        <w:t xml:space="preserve"> sẽ dễ hiểu hơn rất nhiều</w:t>
      </w:r>
    </w:p>
    <w:p w14:paraId="2F198EC7" w14:textId="77777777" w:rsidR="0078499D" w:rsidRDefault="0078499D" w:rsidP="002B70AA">
      <w:pPr>
        <w:ind w:left="-840"/>
      </w:pPr>
    </w:p>
    <w:p w14:paraId="4B4A25BB" w14:textId="77777777" w:rsidR="00A93380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>.belongsTo(</w:t>
      </w:r>
      <w:r w:rsidRPr="002B70AA">
        <w:rPr>
          <w:color w:val="4271AE"/>
          <w:shd w:val="clear" w:color="auto" w:fill="F5F5F5"/>
        </w:rPr>
        <w:t>Captain</w:t>
      </w:r>
      <w:r w:rsidRPr="002B70AA">
        <w:rPr>
          <w:color w:val="4D4D4C"/>
          <w:shd w:val="clear" w:color="auto" w:fill="F5F5F5"/>
        </w:rPr>
        <w:t xml:space="preserve">, { </w:t>
      </w:r>
      <w:r w:rsidRPr="002B70AA">
        <w:rPr>
          <w:color w:val="8959A8"/>
          <w:shd w:val="clear" w:color="auto" w:fill="F5F5F5"/>
        </w:rPr>
        <w:t>as</w:t>
      </w:r>
      <w:r w:rsidRPr="002B70AA">
        <w:rPr>
          <w:color w:val="4D4D4C"/>
          <w:shd w:val="clear" w:color="auto" w:fill="F5F5F5"/>
        </w:rPr>
        <w:t xml:space="preserve">: </w:t>
      </w:r>
      <w:r w:rsidRPr="002B70AA">
        <w:rPr>
          <w:color w:val="718C00"/>
          <w:shd w:val="clear" w:color="auto" w:fill="F5F5F5"/>
        </w:rPr>
        <w:t>'leader'</w:t>
      </w:r>
      <w:r w:rsidRPr="002B70AA">
        <w:rPr>
          <w:color w:val="4D4D4C"/>
          <w:shd w:val="clear" w:color="auto" w:fill="F5F5F5"/>
        </w:rPr>
        <w:t xml:space="preserve"> }); </w:t>
      </w:r>
    </w:p>
    <w:p w14:paraId="4D41D807" w14:textId="2EDF659E" w:rsidR="002B70AA" w:rsidRDefault="002B70AA" w:rsidP="00D15879">
      <w:pPr>
        <w:pStyle w:val="JustIndent-Code2"/>
        <w:rPr>
          <w:shd w:val="clear" w:color="auto" w:fill="F5F5F5"/>
        </w:rPr>
      </w:pPr>
      <w:r w:rsidRPr="002B70AA">
        <w:rPr>
          <w:shd w:val="clear" w:color="auto" w:fill="F5F5F5"/>
        </w:rPr>
        <w:t>// This creates the `leaderId` foreign key in Ship.</w:t>
      </w:r>
    </w:p>
    <w:p w14:paraId="6D82B72C" w14:textId="77777777" w:rsidR="00A93380" w:rsidRDefault="00A93380" w:rsidP="00222BF2">
      <w:pPr>
        <w:pStyle w:val="JustIndent-Code2"/>
        <w:rPr>
          <w:color w:val="4271AE"/>
          <w:shd w:val="clear" w:color="auto" w:fill="F5F5F5"/>
        </w:rPr>
      </w:pPr>
    </w:p>
    <w:p w14:paraId="7F3292C5" w14:textId="52359ADB" w:rsidR="00A93380" w:rsidRDefault="00222BF2" w:rsidP="00222BF2">
      <w:pPr>
        <w:pStyle w:val="JustIndent-Code2"/>
        <w:rPr>
          <w:color w:val="4D4D4C"/>
          <w:shd w:val="clear" w:color="auto" w:fill="F5F5F5"/>
        </w:rPr>
      </w:pPr>
      <w:r w:rsidRPr="008E7144">
        <w:rPr>
          <w:color w:val="4271AE"/>
          <w:shd w:val="clear" w:color="auto" w:fill="F5F5F5"/>
        </w:rPr>
        <w:t>Ship</w:t>
      </w:r>
      <w:r w:rsidRPr="008E7144">
        <w:rPr>
          <w:color w:val="4D4D4C"/>
          <w:shd w:val="clear" w:color="auto" w:fill="F5F5F5"/>
        </w:rPr>
        <w:t>.belongsTo(</w:t>
      </w:r>
      <w:r w:rsidRPr="008E7144">
        <w:rPr>
          <w:color w:val="4271AE"/>
          <w:shd w:val="clear" w:color="auto" w:fill="F5F5F5"/>
        </w:rPr>
        <w:t>Captain</w:t>
      </w:r>
      <w:r w:rsidRPr="008E7144">
        <w:rPr>
          <w:color w:val="4D4D4C"/>
          <w:shd w:val="clear" w:color="auto" w:fill="F5F5F5"/>
        </w:rPr>
        <w:t xml:space="preserve">, { </w:t>
      </w:r>
      <w:r w:rsidRPr="008E7144">
        <w:rPr>
          <w:color w:val="8959A8"/>
          <w:shd w:val="clear" w:color="auto" w:fill="F5F5F5"/>
        </w:rPr>
        <w:t>as</w:t>
      </w:r>
      <w:r w:rsidRPr="008E7144">
        <w:rPr>
          <w:color w:val="4D4D4C"/>
          <w:shd w:val="clear" w:color="auto" w:fill="F5F5F5"/>
        </w:rPr>
        <w:t xml:space="preserve">: </w:t>
      </w:r>
      <w:r w:rsidRPr="008E7144">
        <w:rPr>
          <w:color w:val="718C00"/>
          <w:shd w:val="clear" w:color="auto" w:fill="F5F5F5"/>
        </w:rPr>
        <w:t>'leader'</w:t>
      </w:r>
      <w:r w:rsidRPr="008E7144">
        <w:rPr>
          <w:color w:val="4D4D4C"/>
          <w:shd w:val="clear" w:color="auto" w:fill="F5F5F5"/>
        </w:rPr>
        <w:t xml:space="preserve">, foreignKey: </w:t>
      </w:r>
      <w:r w:rsidRPr="008E7144">
        <w:rPr>
          <w:color w:val="718C00"/>
          <w:shd w:val="clear" w:color="auto" w:fill="F5F5F5"/>
        </w:rPr>
        <w:t>'bossId'</w:t>
      </w:r>
      <w:r w:rsidRPr="008E7144">
        <w:rPr>
          <w:color w:val="4D4D4C"/>
          <w:shd w:val="clear" w:color="auto" w:fill="F5F5F5"/>
        </w:rPr>
        <w:t xml:space="preserve"> }); </w:t>
      </w:r>
    </w:p>
    <w:p w14:paraId="16DBB775" w14:textId="76964DC6" w:rsidR="00222BF2" w:rsidRPr="008E7144" w:rsidRDefault="00222BF2" w:rsidP="00222BF2">
      <w:pPr>
        <w:pStyle w:val="JustIndent-Code2"/>
        <w:rPr>
          <w:color w:val="4D4D4C"/>
          <w:shd w:val="clear" w:color="auto" w:fill="F5F5F5"/>
        </w:rPr>
      </w:pPr>
      <w:r w:rsidRPr="008E7144">
        <w:rPr>
          <w:shd w:val="clear" w:color="auto" w:fill="F5F5F5"/>
        </w:rPr>
        <w:t>// This creates the `bossId` foreign key in Ship.</w:t>
      </w:r>
    </w:p>
    <w:p w14:paraId="5683BC4D" w14:textId="77777777" w:rsidR="00222BF2" w:rsidRPr="002B70AA" w:rsidRDefault="00222BF2" w:rsidP="00D15879">
      <w:pPr>
        <w:pStyle w:val="JustIndent-Code2"/>
        <w:rPr>
          <w:color w:val="4D4D4C"/>
          <w:shd w:val="clear" w:color="auto" w:fill="F5F5F5"/>
        </w:rPr>
      </w:pPr>
    </w:p>
    <w:p w14:paraId="2204B9A9" w14:textId="10F94372" w:rsidR="00D15879" w:rsidRDefault="00D15879" w:rsidP="00D15879">
      <w:pPr>
        <w:pStyle w:val="JustIndent-Code2"/>
        <w:rPr>
          <w:shd w:val="clear" w:color="auto" w:fill="F5F5F5"/>
        </w:rPr>
      </w:pPr>
    </w:p>
    <w:p w14:paraId="459D15A0" w14:textId="62518213" w:rsidR="00F77A5F" w:rsidRDefault="00F77A5F" w:rsidP="00D15879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 xml:space="preserve">// Not work </w:t>
      </w:r>
      <w:r w:rsidRPr="00F77A5F">
        <w:rPr>
          <w:shd w:val="clear" w:color="auto" w:fill="F5F5F5"/>
        </w:rPr>
        <w:sym w:font="Wingdings" w:char="F0E0"/>
      </w:r>
      <w:r>
        <w:rPr>
          <w:shd w:val="clear" w:color="auto" w:fill="F5F5F5"/>
        </w:rPr>
        <w:t xml:space="preserve"> Throws an error</w:t>
      </w:r>
    </w:p>
    <w:p w14:paraId="7A085533" w14:textId="33FC3D57" w:rsidR="00F77A5F" w:rsidRDefault="002B70AA" w:rsidP="00F77A5F">
      <w:pPr>
        <w:pStyle w:val="JustIndent-Code2"/>
        <w:rPr>
          <w:shd w:val="clear" w:color="auto" w:fill="F5F5F5"/>
        </w:rPr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 xml:space="preserve">.findAll({ include: </w:t>
      </w:r>
      <w:r w:rsidRPr="002B70AA">
        <w:rPr>
          <w:color w:val="4271AE"/>
          <w:shd w:val="clear" w:color="auto" w:fill="F5F5F5"/>
        </w:rPr>
        <w:t>Captain</w:t>
      </w:r>
      <w:r w:rsidRPr="002B70AA">
        <w:rPr>
          <w:color w:val="4D4D4C"/>
          <w:shd w:val="clear" w:color="auto" w:fill="F5F5F5"/>
        </w:rPr>
        <w:t xml:space="preserve"> })).toJSON());</w:t>
      </w:r>
    </w:p>
    <w:p w14:paraId="64B963C4" w14:textId="3735336A" w:rsidR="00F77A5F" w:rsidRDefault="00F77A5F" w:rsidP="00F77A5F">
      <w:pPr>
        <w:pStyle w:val="JustIndent-Code2"/>
        <w:rPr>
          <w:shd w:val="clear" w:color="auto" w:fill="F5F5F5"/>
        </w:rPr>
      </w:pPr>
    </w:p>
    <w:p w14:paraId="0F0241DA" w14:textId="582EA83E" w:rsidR="00F77A5F" w:rsidRDefault="00F77A5F" w:rsidP="00F77A5F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>// Work</w:t>
      </w:r>
    </w:p>
    <w:p w14:paraId="420745CF" w14:textId="77777777" w:rsidR="00F77A5F" w:rsidRDefault="002B70AA" w:rsidP="00F77A5F">
      <w:pPr>
        <w:pStyle w:val="JustIndent-Code2"/>
        <w:rPr>
          <w:shd w:val="clear" w:color="auto" w:fill="F5F5F5"/>
        </w:rPr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 xml:space="preserve">.findAll({ include: </w:t>
      </w:r>
      <w:r w:rsidRPr="002B70AA">
        <w:rPr>
          <w:color w:val="718C00"/>
          <w:shd w:val="clear" w:color="auto" w:fill="F5F5F5"/>
        </w:rPr>
        <w:t>'leader'</w:t>
      </w:r>
      <w:r w:rsidRPr="002B70AA">
        <w:rPr>
          <w:color w:val="4D4D4C"/>
          <w:shd w:val="clear" w:color="auto" w:fill="F5F5F5"/>
        </w:rPr>
        <w:t xml:space="preserve"> })).toJSON());</w:t>
      </w:r>
    </w:p>
    <w:p w14:paraId="1B4ACB40" w14:textId="2C0DF5CF" w:rsidR="002B70AA" w:rsidRPr="002B70AA" w:rsidRDefault="002B70AA" w:rsidP="00F77A5F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>.findAll({</w:t>
      </w:r>
    </w:p>
    <w:p w14:paraId="1F6426CD" w14:textId="77777777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 xml:space="preserve">  include: {</w:t>
      </w:r>
    </w:p>
    <w:p w14:paraId="60314410" w14:textId="77777777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 xml:space="preserve">    model: </w:t>
      </w:r>
      <w:r w:rsidRPr="002B70AA">
        <w:rPr>
          <w:color w:val="4271AE"/>
          <w:shd w:val="clear" w:color="auto" w:fill="F5F5F5"/>
        </w:rPr>
        <w:t>Captain</w:t>
      </w:r>
      <w:r w:rsidRPr="002B70AA">
        <w:rPr>
          <w:color w:val="4D4D4C"/>
          <w:shd w:val="clear" w:color="auto" w:fill="F5F5F5"/>
        </w:rPr>
        <w:t>,</w:t>
      </w:r>
    </w:p>
    <w:p w14:paraId="5D0CFF7D" w14:textId="77777777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 xml:space="preserve">    </w:t>
      </w:r>
      <w:r w:rsidRPr="002B70AA">
        <w:rPr>
          <w:color w:val="8959A8"/>
          <w:shd w:val="clear" w:color="auto" w:fill="F5F5F5"/>
        </w:rPr>
        <w:t>as</w:t>
      </w:r>
      <w:r w:rsidRPr="002B70AA">
        <w:rPr>
          <w:color w:val="4D4D4C"/>
          <w:shd w:val="clear" w:color="auto" w:fill="F5F5F5"/>
        </w:rPr>
        <w:t xml:space="preserve">: </w:t>
      </w:r>
      <w:r w:rsidRPr="002B70AA">
        <w:rPr>
          <w:color w:val="718C00"/>
          <w:shd w:val="clear" w:color="auto" w:fill="F5F5F5"/>
        </w:rPr>
        <w:t>'leader'</w:t>
      </w:r>
    </w:p>
    <w:p w14:paraId="56B24AE8" w14:textId="77777777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 xml:space="preserve">  }</w:t>
      </w:r>
    </w:p>
    <w:p w14:paraId="10F080B9" w14:textId="77777777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4D4D4C"/>
          <w:shd w:val="clear" w:color="auto" w:fill="F5F5F5"/>
        </w:rPr>
        <w:t>})).toJSON());</w:t>
      </w:r>
    </w:p>
    <w:p w14:paraId="0DDF4C2D" w14:textId="77777777" w:rsidR="00F77A5F" w:rsidRDefault="00F77A5F" w:rsidP="00D15879">
      <w:pPr>
        <w:pStyle w:val="JustIndent-Code2"/>
        <w:rPr>
          <w:color w:val="8959A8"/>
          <w:shd w:val="clear" w:color="auto" w:fill="F5F5F5"/>
        </w:rPr>
      </w:pPr>
    </w:p>
    <w:p w14:paraId="36E775E7" w14:textId="527FDA1C" w:rsidR="002B70AA" w:rsidRPr="002B70AA" w:rsidRDefault="002B70AA" w:rsidP="00D15879">
      <w:pPr>
        <w:pStyle w:val="JustIndent-Code2"/>
        <w:rPr>
          <w:color w:val="4D4D4C"/>
          <w:shd w:val="clear" w:color="auto" w:fill="F5F5F5"/>
        </w:rPr>
      </w:pPr>
      <w:r w:rsidRPr="002B70AA">
        <w:rPr>
          <w:color w:val="8959A8"/>
          <w:shd w:val="clear" w:color="auto" w:fill="F5F5F5"/>
        </w:rPr>
        <w:t>const</w:t>
      </w:r>
      <w:r w:rsidRPr="002B70AA">
        <w:rPr>
          <w:color w:val="4D4D4C"/>
          <w:shd w:val="clear" w:color="auto" w:fill="F5F5F5"/>
        </w:rPr>
        <w:t xml:space="preserve"> ship = </w:t>
      </w:r>
      <w:r w:rsidRPr="002B70AA">
        <w:rPr>
          <w:color w:val="4271AE"/>
          <w:shd w:val="clear" w:color="auto" w:fill="F5F5F5"/>
        </w:rPr>
        <w:t>Ship</w:t>
      </w:r>
      <w:r w:rsidRPr="002B70AA">
        <w:rPr>
          <w:color w:val="4D4D4C"/>
          <w:shd w:val="clear" w:color="auto" w:fill="F5F5F5"/>
        </w:rPr>
        <w:t>.findOne();</w:t>
      </w:r>
    </w:p>
    <w:p w14:paraId="79052DA7" w14:textId="68A2FBD4" w:rsidR="002B70AA" w:rsidRDefault="002B70AA" w:rsidP="00D15879">
      <w:pPr>
        <w:pStyle w:val="JustIndent-Code2"/>
      </w:pPr>
      <w:r w:rsidRPr="002B70AA">
        <w:rPr>
          <w:color w:val="4D4D4C"/>
          <w:shd w:val="clear" w:color="auto" w:fill="F5F5F5"/>
        </w:rPr>
        <w:t>console.log((</w:t>
      </w:r>
      <w:r w:rsidRPr="002B70AA">
        <w:rPr>
          <w:color w:val="8959A8"/>
          <w:shd w:val="clear" w:color="auto" w:fill="F5F5F5"/>
        </w:rPr>
        <w:t>await</w:t>
      </w:r>
      <w:r w:rsidRPr="002B70AA">
        <w:rPr>
          <w:color w:val="4D4D4C"/>
          <w:shd w:val="clear" w:color="auto" w:fill="F5F5F5"/>
        </w:rPr>
        <w:t xml:space="preserve"> ship.getLeader()).toJSON());</w:t>
      </w:r>
    </w:p>
    <w:p w14:paraId="2290FFAD" w14:textId="55ADFE8E" w:rsidR="00CB3427" w:rsidRDefault="00CB3427" w:rsidP="00CB3427">
      <w:pPr>
        <w:ind w:left="-840"/>
      </w:pPr>
      <w:r>
        <w:t xml:space="preserve">*Nếu quan hệ 1 – 1 </w:t>
      </w:r>
      <w:r>
        <w:sym w:font="Wingdings" w:char="F0E0"/>
      </w:r>
      <w:r>
        <w:t xml:space="preserve"> ‘leader’ còn nếu 1 – N </w:t>
      </w:r>
      <w:r>
        <w:sym w:font="Wingdings" w:char="F0E0"/>
      </w:r>
      <w:r>
        <w:t xml:space="preserve"> ‘leaders’</w:t>
      </w:r>
    </w:p>
    <w:p w14:paraId="06605486" w14:textId="7F299303" w:rsidR="002B70AA" w:rsidRDefault="002B70AA" w:rsidP="002B70AA">
      <w:pPr>
        <w:ind w:left="-840"/>
      </w:pPr>
    </w:p>
    <w:p w14:paraId="210378AD" w14:textId="0774C351" w:rsidR="002B70AA" w:rsidRDefault="008E7144" w:rsidP="00A93380">
      <w:pPr>
        <w:spacing w:line="259" w:lineRule="auto"/>
        <w:ind w:left="0"/>
      </w:pPr>
      <w:r>
        <w:br w:type="page"/>
      </w:r>
    </w:p>
    <w:p w14:paraId="3B9C4700" w14:textId="2B3CB675" w:rsidR="002B70AA" w:rsidRDefault="005236C0" w:rsidP="007A7207">
      <w:pPr>
        <w:pStyle w:val="Heading2"/>
      </w:pPr>
      <w:r>
        <w:lastRenderedPageBreak/>
        <w:t>Special Methods</w:t>
      </w:r>
    </w:p>
    <w:p w14:paraId="51DA2A1B" w14:textId="77777777" w:rsidR="005236C0" w:rsidRPr="005236C0" w:rsidRDefault="005236C0" w:rsidP="00222BF2">
      <w:pPr>
        <w:pStyle w:val="JustIndent-Code2"/>
        <w:rPr>
          <w:color w:val="555555"/>
          <w:shd w:val="clear" w:color="auto" w:fill="F5F5F5"/>
        </w:rPr>
      </w:pPr>
      <w:r w:rsidRPr="005236C0">
        <w:rPr>
          <w:color w:val="4271AE"/>
          <w:shd w:val="clear" w:color="auto" w:fill="F5F5F5"/>
        </w:rPr>
        <w:t>Task</w:t>
      </w:r>
      <w:r w:rsidRPr="005236C0">
        <w:rPr>
          <w:shd w:val="clear" w:color="auto" w:fill="F5F5F5"/>
        </w:rPr>
        <w:t>.hasOne(</w:t>
      </w:r>
      <w:r w:rsidRPr="005236C0">
        <w:rPr>
          <w:color w:val="4271AE"/>
          <w:shd w:val="clear" w:color="auto" w:fill="F5F5F5"/>
        </w:rPr>
        <w:t>User</w:t>
      </w:r>
      <w:r w:rsidRPr="005236C0">
        <w:rPr>
          <w:shd w:val="clear" w:color="auto" w:fill="F5F5F5"/>
        </w:rPr>
        <w:t xml:space="preserve">, { </w:t>
      </w:r>
      <w:r w:rsidRPr="005236C0">
        <w:rPr>
          <w:color w:val="8959A8"/>
          <w:shd w:val="clear" w:color="auto" w:fill="F5F5F5"/>
        </w:rPr>
        <w:t>as</w:t>
      </w:r>
      <w:r w:rsidRPr="005236C0">
        <w:rPr>
          <w:shd w:val="clear" w:color="auto" w:fill="F5F5F5"/>
        </w:rPr>
        <w:t xml:space="preserve">: </w:t>
      </w:r>
      <w:r w:rsidRPr="005236C0">
        <w:rPr>
          <w:color w:val="718C00"/>
          <w:shd w:val="clear" w:color="auto" w:fill="F5F5F5"/>
        </w:rPr>
        <w:t>'Author'</w:t>
      </w:r>
      <w:r w:rsidRPr="005236C0">
        <w:rPr>
          <w:shd w:val="clear" w:color="auto" w:fill="F5F5F5"/>
        </w:rPr>
        <w:t xml:space="preserve"> });</w:t>
      </w:r>
    </w:p>
    <w:p w14:paraId="398E23C1" w14:textId="77777777" w:rsidR="005236C0" w:rsidRPr="005236C0" w:rsidRDefault="005236C0" w:rsidP="005236C0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5236C0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taskInstance.getAuthor()</w:t>
      </w:r>
    </w:p>
    <w:p w14:paraId="1CFE63B4" w14:textId="77777777" w:rsidR="005236C0" w:rsidRPr="005236C0" w:rsidRDefault="005236C0" w:rsidP="005236C0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5236C0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taskInstance.setAuthor()</w:t>
      </w:r>
    </w:p>
    <w:p w14:paraId="6643B9E5" w14:textId="77777777" w:rsidR="005236C0" w:rsidRPr="005236C0" w:rsidRDefault="005236C0" w:rsidP="005236C0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5236C0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taskInstance.createAuthor()</w:t>
      </w:r>
    </w:p>
    <w:p w14:paraId="53305FD3" w14:textId="77777777" w:rsidR="005236C0" w:rsidRDefault="005236C0" w:rsidP="002B70AA">
      <w:pPr>
        <w:ind w:left="-840"/>
      </w:pPr>
    </w:p>
    <w:p w14:paraId="07DE6CD1" w14:textId="77777777" w:rsidR="00B1492F" w:rsidRDefault="005C4ABD" w:rsidP="002B70AA">
      <w:pPr>
        <w:ind w:left="-840"/>
      </w:pPr>
      <w:r>
        <w:t xml:space="preserve">Gồm : </w:t>
      </w:r>
    </w:p>
    <w:p w14:paraId="6AFF6819" w14:textId="77777777" w:rsidR="00B1492F" w:rsidRDefault="005C4ABD" w:rsidP="00B1492F">
      <w:pPr>
        <w:ind w:left="-840"/>
      </w:pPr>
      <w:r w:rsidRPr="005C4ABD">
        <w:t>Foo.hasOne(Bar)</w:t>
      </w:r>
      <w:r w:rsidR="00B1492F">
        <w:t xml:space="preserve"> = </w:t>
      </w:r>
      <w:r w:rsidRPr="005C4ABD">
        <w:t>Foo.belongsTo(Bar)</w:t>
      </w:r>
    </w:p>
    <w:p w14:paraId="334E2E54" w14:textId="77777777" w:rsidR="00B1492F" w:rsidRPr="00B1492F" w:rsidRDefault="00B1492F" w:rsidP="00B1492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getBar()</w:t>
      </w:r>
    </w:p>
    <w:p w14:paraId="595412B9" w14:textId="77777777" w:rsidR="00B1492F" w:rsidRPr="00B1492F" w:rsidRDefault="00B1492F" w:rsidP="00B1492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setBar()</w:t>
      </w:r>
    </w:p>
    <w:p w14:paraId="095F249E" w14:textId="77777777" w:rsidR="00B1492F" w:rsidRPr="00B1492F" w:rsidRDefault="00B1492F" w:rsidP="00B1492F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createBar()</w:t>
      </w:r>
    </w:p>
    <w:p w14:paraId="7A4DDD0D" w14:textId="0DCF7670" w:rsidR="00B1492F" w:rsidRDefault="005C4ABD" w:rsidP="00B1492F">
      <w:pPr>
        <w:ind w:left="-840"/>
      </w:pPr>
      <w:r>
        <w:t xml:space="preserve"> </w:t>
      </w:r>
    </w:p>
    <w:p w14:paraId="7CDC4CE8" w14:textId="4E3B8DBF" w:rsidR="002B70AA" w:rsidRDefault="005C4ABD" w:rsidP="002B70AA">
      <w:pPr>
        <w:ind w:left="-840"/>
      </w:pPr>
      <w:r w:rsidRPr="005C4ABD">
        <w:t>Foo.hasMany(Bar)</w:t>
      </w:r>
      <w:r w:rsidR="00B1492F">
        <w:t xml:space="preserve"> = </w:t>
      </w:r>
      <w:r w:rsidRPr="005C4ABD">
        <w:t>Foo.belongsToMany(Bar, { through: Baz })</w:t>
      </w:r>
    </w:p>
    <w:p w14:paraId="292C8D65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getBars()</w:t>
      </w:r>
    </w:p>
    <w:p w14:paraId="2D391F81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countBars()</w:t>
      </w:r>
    </w:p>
    <w:p w14:paraId="037A5A1B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hasBar()</w:t>
      </w:r>
    </w:p>
    <w:p w14:paraId="07DF60CE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hasBars()</w:t>
      </w:r>
    </w:p>
    <w:p w14:paraId="1F916BA5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setBars()</w:t>
      </w:r>
    </w:p>
    <w:p w14:paraId="28DB643F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addBar()</w:t>
      </w:r>
    </w:p>
    <w:p w14:paraId="03A18D6C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addBars()</w:t>
      </w:r>
    </w:p>
    <w:p w14:paraId="67BB151D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removeBar()</w:t>
      </w:r>
    </w:p>
    <w:p w14:paraId="0F25F22C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removeBars()</w:t>
      </w:r>
    </w:p>
    <w:p w14:paraId="3DC84665" w14:textId="77777777" w:rsidR="00B1492F" w:rsidRPr="00B1492F" w:rsidRDefault="00B1492F" w:rsidP="00B1492F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B1492F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fooInstance.createBar()</w:t>
      </w:r>
    </w:p>
    <w:p w14:paraId="711BA405" w14:textId="4C703ED0" w:rsidR="002B70AA" w:rsidRDefault="002B70AA" w:rsidP="002B70AA">
      <w:pPr>
        <w:ind w:left="-840"/>
      </w:pPr>
    </w:p>
    <w:p w14:paraId="09269A17" w14:textId="6946F651" w:rsidR="002B70AA" w:rsidRDefault="00502648" w:rsidP="00713422">
      <w:pPr>
        <w:pStyle w:val="Heading2"/>
      </w:pPr>
      <w:r>
        <w:t>Tạo FK cho Non-PK field</w:t>
      </w:r>
    </w:p>
    <w:p w14:paraId="62645F3C" w14:textId="16A49BA6" w:rsidR="00502648" w:rsidRDefault="00502648" w:rsidP="002B70AA">
      <w:pPr>
        <w:ind w:left="-840"/>
      </w:pPr>
      <w:r>
        <w:t>Lưu ý : field này phải có unique constraint trên nó</w:t>
      </w:r>
    </w:p>
    <w:p w14:paraId="43F3DC56" w14:textId="7D58AF72" w:rsidR="00502648" w:rsidRDefault="00502648" w:rsidP="002B70AA">
      <w:pPr>
        <w:ind w:left="-840"/>
      </w:pPr>
    </w:p>
    <w:p w14:paraId="70FC6A0F" w14:textId="4AD11CDA" w:rsidR="00502648" w:rsidRDefault="00502648" w:rsidP="00F959DB">
      <w:pPr>
        <w:pStyle w:val="Heading3"/>
      </w:pPr>
      <w:r>
        <w:t>belongsTo</w:t>
      </w:r>
    </w:p>
    <w:p w14:paraId="534CB2FB" w14:textId="6EF40A24" w:rsidR="00502648" w:rsidRDefault="00502648" w:rsidP="00713422">
      <w:pPr>
        <w:pStyle w:val="JustIndent-Code2"/>
      </w:pPr>
      <w:r>
        <w:rPr>
          <w:rStyle w:val="typ"/>
          <w:color w:val="4271AE"/>
          <w:shd w:val="clear" w:color="auto" w:fill="F5F5F5"/>
        </w:rPr>
        <w:t>Ship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belongsTo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typ"/>
          <w:color w:val="4271AE"/>
          <w:shd w:val="clear" w:color="auto" w:fill="F5F5F5"/>
        </w:rPr>
        <w:t>Captain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{</w:t>
      </w:r>
      <w:r>
        <w:rPr>
          <w:rStyle w:val="pln"/>
          <w:color w:val="4D4D4C"/>
          <w:shd w:val="clear" w:color="auto" w:fill="F5F5F5"/>
        </w:rPr>
        <w:t xml:space="preserve"> targetKey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name'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foreignKey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captainName'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6CC51E50" w14:textId="34711D34" w:rsidR="002B70AA" w:rsidRDefault="00B47AAB" w:rsidP="002B70AA">
      <w:pPr>
        <w:ind w:left="-840"/>
      </w:pPr>
      <w:r>
        <w:t xml:space="preserve">Sẽ references captainName(of Ship - FK) </w:t>
      </w:r>
      <w:r>
        <w:sym w:font="Wingdings" w:char="F0E0"/>
      </w:r>
      <w:r>
        <w:t xml:space="preserve"> name(of Captain - field)</w:t>
      </w:r>
    </w:p>
    <w:p w14:paraId="19A38982" w14:textId="0B71BD72" w:rsidR="00B47AAB" w:rsidRDefault="00713422" w:rsidP="002B70AA">
      <w:pPr>
        <w:ind w:left="-840"/>
      </w:pPr>
      <w:r>
        <w:t>Giờ thì</w:t>
      </w:r>
    </w:p>
    <w:p w14:paraId="0C4148E5" w14:textId="77777777" w:rsidR="00713422" w:rsidRPr="00713422" w:rsidRDefault="00713422" w:rsidP="00713422">
      <w:pPr>
        <w:pStyle w:val="JustIndent-Code2"/>
        <w:rPr>
          <w:shd w:val="clear" w:color="auto" w:fill="F5F5F5"/>
        </w:rPr>
      </w:pPr>
      <w:r w:rsidRPr="00713422">
        <w:rPr>
          <w:color w:val="8959A8"/>
          <w:shd w:val="clear" w:color="auto" w:fill="F5F5F5"/>
        </w:rPr>
        <w:t>await</w:t>
      </w:r>
      <w:r w:rsidRPr="00713422">
        <w:rPr>
          <w:shd w:val="clear" w:color="auto" w:fill="F5F5F5"/>
        </w:rPr>
        <w:t xml:space="preserve"> </w:t>
      </w:r>
      <w:r w:rsidRPr="00713422">
        <w:rPr>
          <w:color w:val="4271AE"/>
          <w:shd w:val="clear" w:color="auto" w:fill="F5F5F5"/>
        </w:rPr>
        <w:t>Captain</w:t>
      </w:r>
      <w:r w:rsidRPr="00713422">
        <w:rPr>
          <w:shd w:val="clear" w:color="auto" w:fill="F5F5F5"/>
        </w:rPr>
        <w:t xml:space="preserve">.create({ name: </w:t>
      </w:r>
      <w:r w:rsidRPr="00713422">
        <w:rPr>
          <w:color w:val="718C00"/>
          <w:shd w:val="clear" w:color="auto" w:fill="F5F5F5"/>
        </w:rPr>
        <w:t>"Jack Sparrow"</w:t>
      </w:r>
      <w:r w:rsidRPr="00713422">
        <w:rPr>
          <w:shd w:val="clear" w:color="auto" w:fill="F5F5F5"/>
        </w:rPr>
        <w:t xml:space="preserve"> });</w:t>
      </w:r>
    </w:p>
    <w:p w14:paraId="3F961E95" w14:textId="77777777" w:rsidR="00713422" w:rsidRPr="00713422" w:rsidRDefault="00713422" w:rsidP="00713422">
      <w:pPr>
        <w:pStyle w:val="JustIndent-Code2"/>
        <w:rPr>
          <w:shd w:val="clear" w:color="auto" w:fill="F5F5F5"/>
        </w:rPr>
      </w:pPr>
      <w:r w:rsidRPr="00713422">
        <w:rPr>
          <w:color w:val="8959A8"/>
          <w:shd w:val="clear" w:color="auto" w:fill="F5F5F5"/>
        </w:rPr>
        <w:t>const</w:t>
      </w:r>
      <w:r w:rsidRPr="00713422">
        <w:rPr>
          <w:shd w:val="clear" w:color="auto" w:fill="F5F5F5"/>
        </w:rPr>
        <w:t xml:space="preserve"> ship = </w:t>
      </w:r>
      <w:r w:rsidRPr="00713422">
        <w:rPr>
          <w:color w:val="8959A8"/>
          <w:shd w:val="clear" w:color="auto" w:fill="F5F5F5"/>
        </w:rPr>
        <w:t>await</w:t>
      </w:r>
      <w:r w:rsidRPr="00713422">
        <w:rPr>
          <w:shd w:val="clear" w:color="auto" w:fill="F5F5F5"/>
        </w:rPr>
        <w:t xml:space="preserve"> </w:t>
      </w:r>
      <w:r w:rsidRPr="00713422">
        <w:rPr>
          <w:color w:val="4271AE"/>
          <w:shd w:val="clear" w:color="auto" w:fill="F5F5F5"/>
        </w:rPr>
        <w:t>Ship</w:t>
      </w:r>
      <w:r w:rsidRPr="00713422">
        <w:rPr>
          <w:shd w:val="clear" w:color="auto" w:fill="F5F5F5"/>
        </w:rPr>
        <w:t xml:space="preserve">.create({ name: </w:t>
      </w:r>
      <w:r w:rsidRPr="00713422">
        <w:rPr>
          <w:color w:val="718C00"/>
          <w:shd w:val="clear" w:color="auto" w:fill="F5F5F5"/>
        </w:rPr>
        <w:t>"Black Pearl"</w:t>
      </w:r>
      <w:r w:rsidRPr="00713422">
        <w:rPr>
          <w:shd w:val="clear" w:color="auto" w:fill="F5F5F5"/>
        </w:rPr>
        <w:t xml:space="preserve">, captainName: </w:t>
      </w:r>
      <w:r w:rsidRPr="00713422">
        <w:rPr>
          <w:color w:val="718C00"/>
          <w:shd w:val="clear" w:color="auto" w:fill="F5F5F5"/>
        </w:rPr>
        <w:t>"Jack Sparrow"</w:t>
      </w:r>
      <w:r w:rsidRPr="00713422">
        <w:rPr>
          <w:shd w:val="clear" w:color="auto" w:fill="F5F5F5"/>
        </w:rPr>
        <w:t xml:space="preserve"> });</w:t>
      </w:r>
    </w:p>
    <w:p w14:paraId="257D73C4" w14:textId="7D20061A" w:rsidR="00713422" w:rsidRDefault="00713422" w:rsidP="00713422">
      <w:pPr>
        <w:pStyle w:val="JustIndent-Code2"/>
      </w:pPr>
      <w:r w:rsidRPr="00713422">
        <w:rPr>
          <w:shd w:val="clear" w:color="auto" w:fill="F5F5F5"/>
        </w:rPr>
        <w:t>console.log((</w:t>
      </w:r>
      <w:r w:rsidRPr="00713422">
        <w:rPr>
          <w:color w:val="8959A8"/>
          <w:shd w:val="clear" w:color="auto" w:fill="F5F5F5"/>
        </w:rPr>
        <w:t>await</w:t>
      </w:r>
      <w:r w:rsidRPr="00713422">
        <w:rPr>
          <w:shd w:val="clear" w:color="auto" w:fill="F5F5F5"/>
        </w:rPr>
        <w:t xml:space="preserve"> ship.getCaptain()).name); </w:t>
      </w:r>
      <w:r w:rsidRPr="00713422">
        <w:rPr>
          <w:color w:val="8E908C"/>
          <w:shd w:val="clear" w:color="auto" w:fill="F5F5F5"/>
        </w:rPr>
        <w:t>// "Jack Sparrow"</w:t>
      </w:r>
    </w:p>
    <w:p w14:paraId="02DF4D01" w14:textId="4B99C62D" w:rsidR="00B47AAB" w:rsidRDefault="00B47AAB" w:rsidP="002B70AA">
      <w:pPr>
        <w:ind w:left="-840"/>
      </w:pPr>
    </w:p>
    <w:p w14:paraId="655489A2" w14:textId="166CEACD" w:rsidR="00B47AAB" w:rsidRDefault="00F959DB" w:rsidP="002B70AA">
      <w:pPr>
        <w:ind w:left="-840"/>
      </w:pPr>
      <w:r>
        <w:lastRenderedPageBreak/>
        <w:t>hasOne &amp; hasMany</w:t>
      </w:r>
    </w:p>
    <w:p w14:paraId="1CD87C42" w14:textId="77777777" w:rsidR="00F959DB" w:rsidRPr="00F959DB" w:rsidRDefault="00F959DB" w:rsidP="002E28DE">
      <w:pPr>
        <w:pStyle w:val="JustIndent-Code2"/>
        <w:rPr>
          <w:shd w:val="clear" w:color="auto" w:fill="F5F5F5"/>
        </w:rPr>
      </w:pPr>
      <w:r w:rsidRPr="00F959DB">
        <w:rPr>
          <w:color w:val="4271AE"/>
          <w:shd w:val="clear" w:color="auto" w:fill="F5F5F5"/>
        </w:rPr>
        <w:t>Foo</w:t>
      </w:r>
      <w:r w:rsidRPr="00F959DB">
        <w:rPr>
          <w:shd w:val="clear" w:color="auto" w:fill="F5F5F5"/>
        </w:rPr>
        <w:t>.hasOne(</w:t>
      </w:r>
      <w:r w:rsidRPr="00F959DB">
        <w:rPr>
          <w:color w:val="4271AE"/>
          <w:shd w:val="clear" w:color="auto" w:fill="F5F5F5"/>
        </w:rPr>
        <w:t>Bar</w:t>
      </w:r>
      <w:r w:rsidRPr="00F959DB">
        <w:rPr>
          <w:shd w:val="clear" w:color="auto" w:fill="F5F5F5"/>
        </w:rPr>
        <w:t xml:space="preserve">, { sourceKey: </w:t>
      </w:r>
      <w:r w:rsidRPr="00F959DB">
        <w:rPr>
          <w:color w:val="718C00"/>
          <w:shd w:val="clear" w:color="auto" w:fill="F5F5F5"/>
        </w:rPr>
        <w:t>'name'</w:t>
      </w:r>
      <w:r w:rsidRPr="00F959DB">
        <w:rPr>
          <w:shd w:val="clear" w:color="auto" w:fill="F5F5F5"/>
        </w:rPr>
        <w:t xml:space="preserve">, foreignKey: </w:t>
      </w:r>
      <w:r w:rsidRPr="00F959DB">
        <w:rPr>
          <w:color w:val="718C00"/>
          <w:shd w:val="clear" w:color="auto" w:fill="F5F5F5"/>
        </w:rPr>
        <w:t>'fooName'</w:t>
      </w:r>
      <w:r w:rsidRPr="00F959DB">
        <w:rPr>
          <w:shd w:val="clear" w:color="auto" w:fill="F5F5F5"/>
        </w:rPr>
        <w:t xml:space="preserve"> });</w:t>
      </w:r>
    </w:p>
    <w:p w14:paraId="6B78895F" w14:textId="3823A254" w:rsidR="00F959DB" w:rsidRDefault="00F959DB" w:rsidP="002E28DE">
      <w:pPr>
        <w:pStyle w:val="JustIndent-Code2"/>
      </w:pPr>
      <w:r w:rsidRPr="00F959DB">
        <w:rPr>
          <w:color w:val="4271AE"/>
          <w:shd w:val="clear" w:color="auto" w:fill="F5F5F5"/>
        </w:rPr>
        <w:t>Bar</w:t>
      </w:r>
      <w:r w:rsidRPr="00F959DB">
        <w:rPr>
          <w:shd w:val="clear" w:color="auto" w:fill="F5F5F5"/>
        </w:rPr>
        <w:t>.hasMany(</w:t>
      </w:r>
      <w:r w:rsidRPr="00F959DB">
        <w:rPr>
          <w:color w:val="4271AE"/>
          <w:shd w:val="clear" w:color="auto" w:fill="F5F5F5"/>
        </w:rPr>
        <w:t>Baz</w:t>
      </w:r>
      <w:r w:rsidRPr="00F959DB">
        <w:rPr>
          <w:shd w:val="clear" w:color="auto" w:fill="F5F5F5"/>
        </w:rPr>
        <w:t xml:space="preserve">, { sourceKey: </w:t>
      </w:r>
      <w:r w:rsidRPr="00F959DB">
        <w:rPr>
          <w:color w:val="718C00"/>
          <w:shd w:val="clear" w:color="auto" w:fill="F5F5F5"/>
        </w:rPr>
        <w:t>'title'</w:t>
      </w:r>
      <w:r w:rsidRPr="00F959DB">
        <w:rPr>
          <w:shd w:val="clear" w:color="auto" w:fill="F5F5F5"/>
        </w:rPr>
        <w:t xml:space="preserve">, foreignKey: </w:t>
      </w:r>
      <w:r w:rsidRPr="00F959DB">
        <w:rPr>
          <w:color w:val="718C00"/>
          <w:shd w:val="clear" w:color="auto" w:fill="F5F5F5"/>
        </w:rPr>
        <w:t>'barTitle'</w:t>
      </w:r>
      <w:r w:rsidRPr="00F959DB">
        <w:rPr>
          <w:shd w:val="clear" w:color="auto" w:fill="F5F5F5"/>
        </w:rPr>
        <w:t xml:space="preserve"> });</w:t>
      </w:r>
    </w:p>
    <w:p w14:paraId="2E2CD7D5" w14:textId="51406BAB" w:rsidR="00B47AAB" w:rsidRDefault="00B47AAB" w:rsidP="002B70AA">
      <w:pPr>
        <w:ind w:left="-840"/>
      </w:pPr>
    </w:p>
    <w:p w14:paraId="2F6F6626" w14:textId="1D98CFE5" w:rsidR="00B47142" w:rsidRDefault="00B47142" w:rsidP="002B70AA">
      <w:pPr>
        <w:ind w:left="-840"/>
      </w:pPr>
      <w:r>
        <w:t>belongsToMany</w:t>
      </w:r>
    </w:p>
    <w:p w14:paraId="0A6C4A07" w14:textId="78012FD6" w:rsidR="00B47142" w:rsidRDefault="00B47142" w:rsidP="002B70AA">
      <w:pPr>
        <w:ind w:left="-840"/>
      </w:pPr>
      <w:r>
        <w:t xml:space="preserve">4 trường hợp : </w:t>
      </w:r>
    </w:p>
    <w:p w14:paraId="60950BEB" w14:textId="0E3A1A20" w:rsidR="00B47142" w:rsidRDefault="00B47142" w:rsidP="00CC4482">
      <w:pPr>
        <w:pStyle w:val="NoSpacing"/>
        <w:numPr>
          <w:ilvl w:val="0"/>
          <w:numId w:val="45"/>
        </w:numPr>
      </w:pPr>
      <w:r>
        <w:t>PrimaryKey_REF cho cả 2 models</w:t>
      </w:r>
    </w:p>
    <w:p w14:paraId="6609021C" w14:textId="39AFF178" w:rsidR="002B134F" w:rsidRDefault="002B134F" w:rsidP="00AA67FB">
      <w:pPr>
        <w:pStyle w:val="JustIndent-Code2"/>
        <w:rPr>
          <w:rStyle w:val="pun"/>
          <w:color w:val="4D4D4C"/>
          <w:shd w:val="clear" w:color="auto" w:fill="F5F5F5"/>
        </w:rPr>
      </w:pPr>
      <w:r>
        <w:rPr>
          <w:rStyle w:val="typ"/>
          <w:color w:val="4271AE"/>
          <w:shd w:val="clear" w:color="auto" w:fill="F5F5F5"/>
        </w:rPr>
        <w:t>Foo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belongsToMany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typ"/>
          <w:color w:val="4271AE"/>
          <w:shd w:val="clear" w:color="auto" w:fill="F5F5F5"/>
        </w:rPr>
        <w:t>Bar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{</w:t>
      </w:r>
      <w:r>
        <w:rPr>
          <w:rStyle w:val="pln"/>
          <w:color w:val="4D4D4C"/>
          <w:shd w:val="clear" w:color="auto" w:fill="F5F5F5"/>
        </w:rPr>
        <w:t xml:space="preserve"> through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foo_bar'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2DCF5F24" w14:textId="77777777" w:rsidR="002B134F" w:rsidRDefault="002B134F" w:rsidP="002B134F">
      <w:pPr>
        <w:pStyle w:val="NoSpacing"/>
        <w:numPr>
          <w:ilvl w:val="0"/>
          <w:numId w:val="0"/>
        </w:numPr>
        <w:ind w:left="-90"/>
      </w:pPr>
    </w:p>
    <w:p w14:paraId="68A32C03" w14:textId="175D0B8E" w:rsidR="00B47142" w:rsidRDefault="00220780" w:rsidP="00220780">
      <w:pPr>
        <w:pStyle w:val="NoSpacing"/>
        <w:numPr>
          <w:ilvl w:val="0"/>
          <w:numId w:val="45"/>
        </w:numPr>
      </w:pPr>
      <w:r w:rsidRPr="00220780">
        <w:t>Non-PK field</w:t>
      </w:r>
      <w:r>
        <w:t xml:space="preserve"> cho MODEL_B</w:t>
      </w:r>
      <w:r w:rsidR="00D67484">
        <w:t>(</w:t>
      </w:r>
      <w:r>
        <w:t>target</w:t>
      </w:r>
      <w:r w:rsidR="00D67484">
        <w:t>)</w:t>
      </w:r>
      <w:r>
        <w:t>, not for A</w:t>
      </w:r>
      <w:r w:rsidR="00D67484">
        <w:t>(</w:t>
      </w:r>
      <w:r>
        <w:t>source</w:t>
      </w:r>
      <w:r w:rsidR="00D67484">
        <w:t>)</w:t>
      </w:r>
    </w:p>
    <w:p w14:paraId="2A64602B" w14:textId="7C9D7993" w:rsidR="002B134F" w:rsidRDefault="002B134F" w:rsidP="00AA67FB">
      <w:pPr>
        <w:pStyle w:val="JustIndent-Code2"/>
        <w:rPr>
          <w:rStyle w:val="pun"/>
          <w:color w:val="4D4D4C"/>
          <w:shd w:val="clear" w:color="auto" w:fill="F5F5F5"/>
        </w:rPr>
      </w:pPr>
      <w:r>
        <w:rPr>
          <w:rStyle w:val="typ"/>
          <w:color w:val="4271AE"/>
          <w:shd w:val="clear" w:color="auto" w:fill="F5F5F5"/>
        </w:rPr>
        <w:t>Foo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belongsToMany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typ"/>
          <w:color w:val="4271AE"/>
          <w:shd w:val="clear" w:color="auto" w:fill="F5F5F5"/>
        </w:rPr>
        <w:t>Bar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{</w:t>
      </w:r>
      <w:r>
        <w:rPr>
          <w:rStyle w:val="pln"/>
          <w:color w:val="4D4D4C"/>
          <w:shd w:val="clear" w:color="auto" w:fill="F5F5F5"/>
        </w:rPr>
        <w:t xml:space="preserve"> through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foo_bar'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targetKey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title'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404DFD94" w14:textId="77777777" w:rsidR="002B134F" w:rsidRDefault="002B134F" w:rsidP="002B134F">
      <w:pPr>
        <w:pStyle w:val="NoSpacing"/>
        <w:numPr>
          <w:ilvl w:val="0"/>
          <w:numId w:val="0"/>
        </w:numPr>
        <w:ind w:left="-90"/>
      </w:pPr>
    </w:p>
    <w:p w14:paraId="5E51CBB6" w14:textId="7346CE36" w:rsidR="00D67484" w:rsidRDefault="00220780" w:rsidP="00CC4482">
      <w:pPr>
        <w:pStyle w:val="NoSpacing"/>
        <w:numPr>
          <w:ilvl w:val="0"/>
          <w:numId w:val="45"/>
        </w:numPr>
      </w:pPr>
      <w:r w:rsidRPr="00220780">
        <w:t>Non-PK field</w:t>
      </w:r>
      <w:r w:rsidR="003F5FAB">
        <w:t xml:space="preserve"> cho MODEL_A</w:t>
      </w:r>
      <w:r>
        <w:t>(</w:t>
      </w:r>
      <w:r w:rsidR="003F5FAB">
        <w:t>source</w:t>
      </w:r>
      <w:r>
        <w:t xml:space="preserve">), not for </w:t>
      </w:r>
      <w:r w:rsidR="003F5FAB">
        <w:t>B</w:t>
      </w:r>
      <w:r>
        <w:t>(</w:t>
      </w:r>
      <w:r w:rsidR="003F5FAB">
        <w:t>target</w:t>
      </w:r>
      <w:r>
        <w:t>)</w:t>
      </w:r>
    </w:p>
    <w:p w14:paraId="649EEA27" w14:textId="24E1D353" w:rsidR="002B134F" w:rsidRDefault="002B134F" w:rsidP="00AA67FB">
      <w:pPr>
        <w:pStyle w:val="JustIndent-Code2"/>
        <w:rPr>
          <w:rStyle w:val="pun"/>
          <w:color w:val="4D4D4C"/>
          <w:shd w:val="clear" w:color="auto" w:fill="F5F5F5"/>
        </w:rPr>
      </w:pPr>
      <w:r>
        <w:rPr>
          <w:rStyle w:val="typ"/>
          <w:color w:val="4271AE"/>
          <w:shd w:val="clear" w:color="auto" w:fill="F5F5F5"/>
        </w:rPr>
        <w:t>Foo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belongsToMany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typ"/>
          <w:color w:val="4271AE"/>
          <w:shd w:val="clear" w:color="auto" w:fill="F5F5F5"/>
        </w:rPr>
        <w:t>Bar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{</w:t>
      </w:r>
      <w:r>
        <w:rPr>
          <w:rStyle w:val="pln"/>
          <w:color w:val="4D4D4C"/>
          <w:shd w:val="clear" w:color="auto" w:fill="F5F5F5"/>
        </w:rPr>
        <w:t xml:space="preserve"> through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foo_bar'</w:t>
      </w:r>
      <w:r>
        <w:rPr>
          <w:rStyle w:val="pun"/>
          <w:color w:val="4D4D4C"/>
          <w:shd w:val="clear" w:color="auto" w:fill="F5F5F5"/>
        </w:rPr>
        <w:t>,</w:t>
      </w:r>
      <w:r>
        <w:rPr>
          <w:rStyle w:val="pln"/>
          <w:color w:val="4D4D4C"/>
          <w:shd w:val="clear" w:color="auto" w:fill="F5F5F5"/>
        </w:rPr>
        <w:t xml:space="preserve"> sourceKey</w:t>
      </w:r>
      <w:r>
        <w:rPr>
          <w:rStyle w:val="pun"/>
          <w:color w:val="4D4D4C"/>
          <w:shd w:val="clear" w:color="auto" w:fill="F5F5F5"/>
        </w:rPr>
        <w:t>: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str"/>
          <w:color w:val="718C00"/>
          <w:shd w:val="clear" w:color="auto" w:fill="F5F5F5"/>
        </w:rPr>
        <w:t>'name'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pun"/>
          <w:color w:val="4D4D4C"/>
          <w:shd w:val="clear" w:color="auto" w:fill="F5F5F5"/>
        </w:rPr>
        <w:t>});</w:t>
      </w:r>
    </w:p>
    <w:p w14:paraId="0674ECA6" w14:textId="77777777" w:rsidR="002B134F" w:rsidRDefault="002B134F" w:rsidP="002B134F">
      <w:pPr>
        <w:pStyle w:val="NoSpacing"/>
        <w:numPr>
          <w:ilvl w:val="0"/>
          <w:numId w:val="0"/>
        </w:numPr>
        <w:ind w:left="-90"/>
      </w:pPr>
    </w:p>
    <w:p w14:paraId="75A5FC50" w14:textId="611274A9" w:rsidR="00D67484" w:rsidRDefault="00CC4482" w:rsidP="00CC4482">
      <w:pPr>
        <w:pStyle w:val="NoSpacing"/>
        <w:numPr>
          <w:ilvl w:val="0"/>
          <w:numId w:val="45"/>
        </w:numPr>
      </w:pPr>
      <w:r>
        <w:t>Non_PK_REF cho cả 2 models</w:t>
      </w:r>
    </w:p>
    <w:p w14:paraId="0A4F6818" w14:textId="77777777" w:rsidR="002B134F" w:rsidRDefault="002B134F" w:rsidP="00AA67FB">
      <w:pPr>
        <w:pStyle w:val="JustIndent-Code2"/>
      </w:pPr>
      <w:r w:rsidRPr="0099671D">
        <w:rPr>
          <w:rStyle w:val="typ"/>
          <w:color w:val="4271AE"/>
          <w:shd w:val="clear" w:color="auto" w:fill="F5F5F5"/>
        </w:rPr>
        <w:t>Foo</w:t>
      </w:r>
      <w:r w:rsidRPr="0099671D">
        <w:rPr>
          <w:rStyle w:val="pun"/>
          <w:color w:val="4D4D4C"/>
          <w:shd w:val="clear" w:color="auto" w:fill="F5F5F5"/>
        </w:rPr>
        <w:t>.</w:t>
      </w:r>
      <w:r w:rsidRPr="0099671D">
        <w:rPr>
          <w:rStyle w:val="pln"/>
          <w:color w:val="4D4D4C"/>
          <w:shd w:val="clear" w:color="auto" w:fill="F5F5F5"/>
        </w:rPr>
        <w:t>belongsToMany</w:t>
      </w:r>
      <w:r w:rsidRPr="0099671D">
        <w:rPr>
          <w:rStyle w:val="pun"/>
          <w:color w:val="4D4D4C"/>
          <w:shd w:val="clear" w:color="auto" w:fill="F5F5F5"/>
        </w:rPr>
        <w:t>(</w:t>
      </w:r>
      <w:r w:rsidRPr="0099671D">
        <w:rPr>
          <w:rStyle w:val="typ"/>
          <w:color w:val="4271AE"/>
          <w:shd w:val="clear" w:color="auto" w:fill="F5F5F5"/>
        </w:rPr>
        <w:t>Bar</w:t>
      </w:r>
      <w:r w:rsidRPr="0099671D">
        <w:rPr>
          <w:rStyle w:val="pun"/>
          <w:color w:val="4D4D4C"/>
          <w:shd w:val="clear" w:color="auto" w:fill="F5F5F5"/>
        </w:rPr>
        <w:t>,</w:t>
      </w:r>
      <w:r w:rsidRPr="0099671D">
        <w:rPr>
          <w:rStyle w:val="pln"/>
          <w:color w:val="4D4D4C"/>
          <w:shd w:val="clear" w:color="auto" w:fill="F5F5F5"/>
        </w:rPr>
        <w:t xml:space="preserve"> </w:t>
      </w:r>
      <w:r w:rsidRPr="0099671D">
        <w:rPr>
          <w:rStyle w:val="pun"/>
          <w:color w:val="4D4D4C"/>
          <w:shd w:val="clear" w:color="auto" w:fill="F5F5F5"/>
        </w:rPr>
        <w:t>{</w:t>
      </w:r>
      <w:r w:rsidRPr="0099671D">
        <w:rPr>
          <w:rStyle w:val="pln"/>
          <w:color w:val="4D4D4C"/>
          <w:shd w:val="clear" w:color="auto" w:fill="F5F5F5"/>
        </w:rPr>
        <w:t xml:space="preserve"> through</w:t>
      </w:r>
      <w:r w:rsidRPr="0099671D">
        <w:rPr>
          <w:rStyle w:val="pun"/>
          <w:color w:val="4D4D4C"/>
          <w:shd w:val="clear" w:color="auto" w:fill="F5F5F5"/>
        </w:rPr>
        <w:t>:</w:t>
      </w:r>
      <w:r w:rsidRPr="0099671D">
        <w:rPr>
          <w:rStyle w:val="pln"/>
          <w:color w:val="4D4D4C"/>
          <w:shd w:val="clear" w:color="auto" w:fill="F5F5F5"/>
        </w:rPr>
        <w:t xml:space="preserve"> </w:t>
      </w:r>
      <w:r w:rsidRPr="0099671D">
        <w:rPr>
          <w:rStyle w:val="str"/>
          <w:color w:val="718C00"/>
          <w:shd w:val="clear" w:color="auto" w:fill="F5F5F5"/>
        </w:rPr>
        <w:t>'foo_bar'</w:t>
      </w:r>
      <w:r w:rsidRPr="0099671D">
        <w:rPr>
          <w:rStyle w:val="pun"/>
          <w:color w:val="4D4D4C"/>
          <w:shd w:val="clear" w:color="auto" w:fill="F5F5F5"/>
        </w:rPr>
        <w:t>,</w:t>
      </w:r>
      <w:r w:rsidRPr="0099671D">
        <w:rPr>
          <w:rStyle w:val="pln"/>
          <w:color w:val="4D4D4C"/>
          <w:shd w:val="clear" w:color="auto" w:fill="F5F5F5"/>
        </w:rPr>
        <w:t xml:space="preserve"> sourceKey</w:t>
      </w:r>
      <w:r w:rsidRPr="0099671D">
        <w:rPr>
          <w:rStyle w:val="pun"/>
          <w:color w:val="4D4D4C"/>
          <w:shd w:val="clear" w:color="auto" w:fill="F5F5F5"/>
        </w:rPr>
        <w:t>:</w:t>
      </w:r>
      <w:r w:rsidRPr="0099671D">
        <w:rPr>
          <w:rStyle w:val="pln"/>
          <w:color w:val="4D4D4C"/>
          <w:shd w:val="clear" w:color="auto" w:fill="F5F5F5"/>
        </w:rPr>
        <w:t xml:space="preserve"> </w:t>
      </w:r>
      <w:r w:rsidRPr="0099671D">
        <w:rPr>
          <w:rStyle w:val="str"/>
          <w:color w:val="718C00"/>
          <w:shd w:val="clear" w:color="auto" w:fill="F5F5F5"/>
        </w:rPr>
        <w:t>'name'</w:t>
      </w:r>
      <w:r w:rsidRPr="0099671D">
        <w:rPr>
          <w:rStyle w:val="pun"/>
          <w:color w:val="4D4D4C"/>
          <w:shd w:val="clear" w:color="auto" w:fill="F5F5F5"/>
        </w:rPr>
        <w:t>,</w:t>
      </w:r>
      <w:r w:rsidRPr="0099671D">
        <w:rPr>
          <w:rStyle w:val="pln"/>
          <w:color w:val="4D4D4C"/>
          <w:shd w:val="clear" w:color="auto" w:fill="F5F5F5"/>
        </w:rPr>
        <w:t xml:space="preserve"> targetKey</w:t>
      </w:r>
      <w:r w:rsidRPr="0099671D">
        <w:rPr>
          <w:rStyle w:val="pun"/>
          <w:color w:val="4D4D4C"/>
          <w:shd w:val="clear" w:color="auto" w:fill="F5F5F5"/>
        </w:rPr>
        <w:t>:</w:t>
      </w:r>
      <w:r w:rsidRPr="0099671D">
        <w:rPr>
          <w:rStyle w:val="pln"/>
          <w:color w:val="4D4D4C"/>
          <w:shd w:val="clear" w:color="auto" w:fill="F5F5F5"/>
        </w:rPr>
        <w:t xml:space="preserve"> </w:t>
      </w:r>
      <w:r w:rsidRPr="0099671D">
        <w:rPr>
          <w:rStyle w:val="str"/>
          <w:color w:val="718C00"/>
          <w:shd w:val="clear" w:color="auto" w:fill="F5F5F5"/>
        </w:rPr>
        <w:t>'title'</w:t>
      </w:r>
      <w:r w:rsidRPr="0099671D">
        <w:rPr>
          <w:rStyle w:val="pln"/>
          <w:color w:val="4D4D4C"/>
          <w:shd w:val="clear" w:color="auto" w:fill="F5F5F5"/>
        </w:rPr>
        <w:t xml:space="preserve"> </w:t>
      </w:r>
      <w:r w:rsidRPr="0099671D">
        <w:rPr>
          <w:rStyle w:val="pun"/>
          <w:color w:val="4D4D4C"/>
          <w:shd w:val="clear" w:color="auto" w:fill="F5F5F5"/>
        </w:rPr>
        <w:t>});</w:t>
      </w:r>
    </w:p>
    <w:p w14:paraId="1C126F95" w14:textId="77777777" w:rsidR="002B134F" w:rsidRDefault="002B134F" w:rsidP="002B134F">
      <w:pPr>
        <w:pStyle w:val="NoSpacing"/>
        <w:numPr>
          <w:ilvl w:val="0"/>
          <w:numId w:val="0"/>
        </w:numPr>
        <w:ind w:left="-90"/>
      </w:pPr>
    </w:p>
    <w:p w14:paraId="461D729B" w14:textId="72C26D5C" w:rsidR="00B47AAB" w:rsidRDefault="00B47AAB" w:rsidP="002B134F"/>
    <w:p w14:paraId="27EA6673" w14:textId="6668FF59" w:rsidR="00B47AAB" w:rsidRDefault="00B47AAB" w:rsidP="002B70AA">
      <w:pPr>
        <w:ind w:left="-840"/>
      </w:pPr>
    </w:p>
    <w:p w14:paraId="6518F4A9" w14:textId="096EF6DA" w:rsidR="00B47AAB" w:rsidRDefault="00B47AAB" w:rsidP="002B70AA">
      <w:pPr>
        <w:ind w:left="-840"/>
      </w:pPr>
    </w:p>
    <w:p w14:paraId="0100BB8D" w14:textId="77777777" w:rsidR="00B47AAB" w:rsidRDefault="00B47AAB" w:rsidP="002B70AA">
      <w:pPr>
        <w:ind w:left="-840"/>
      </w:pPr>
    </w:p>
    <w:p w14:paraId="7667731C" w14:textId="79B7E105" w:rsidR="002B70AA" w:rsidRDefault="002B70AA" w:rsidP="002B70AA">
      <w:pPr>
        <w:ind w:left="-840"/>
      </w:pPr>
    </w:p>
    <w:p w14:paraId="1E4073BB" w14:textId="29A48A9A" w:rsidR="002B70AA" w:rsidRDefault="002B70AA" w:rsidP="002B70AA">
      <w:pPr>
        <w:ind w:left="-840"/>
      </w:pPr>
    </w:p>
    <w:p w14:paraId="2865FC3B" w14:textId="6B8A2571" w:rsidR="002B70AA" w:rsidRDefault="002B70AA" w:rsidP="002B70AA">
      <w:pPr>
        <w:ind w:left="-840"/>
      </w:pPr>
    </w:p>
    <w:p w14:paraId="2DCB613B" w14:textId="6E5DCD9A" w:rsidR="002B70AA" w:rsidRDefault="002B70AA" w:rsidP="002B70AA">
      <w:pPr>
        <w:ind w:left="-840"/>
      </w:pPr>
    </w:p>
    <w:p w14:paraId="1FA57D7D" w14:textId="2ACBF7A8" w:rsidR="002B70AA" w:rsidRDefault="002B70AA" w:rsidP="002B70AA">
      <w:pPr>
        <w:ind w:left="-840"/>
      </w:pPr>
    </w:p>
    <w:p w14:paraId="6DE8BA4D" w14:textId="77777777" w:rsidR="002B70AA" w:rsidRDefault="002B70AA" w:rsidP="002B70AA">
      <w:pPr>
        <w:ind w:left="-840"/>
      </w:pPr>
    </w:p>
    <w:sectPr w:rsidR="002B70AA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5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2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5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6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0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18"/>
  </w:num>
  <w:num w:numId="5">
    <w:abstractNumId w:val="18"/>
  </w:num>
  <w:num w:numId="6">
    <w:abstractNumId w:val="11"/>
  </w:num>
  <w:num w:numId="7">
    <w:abstractNumId w:val="18"/>
  </w:num>
  <w:num w:numId="8">
    <w:abstractNumId w:val="8"/>
  </w:num>
  <w:num w:numId="9">
    <w:abstractNumId w:val="23"/>
  </w:num>
  <w:num w:numId="10">
    <w:abstractNumId w:val="37"/>
  </w:num>
  <w:num w:numId="11">
    <w:abstractNumId w:val="28"/>
  </w:num>
  <w:num w:numId="12">
    <w:abstractNumId w:val="1"/>
  </w:num>
  <w:num w:numId="13">
    <w:abstractNumId w:val="22"/>
  </w:num>
  <w:num w:numId="14">
    <w:abstractNumId w:val="29"/>
  </w:num>
  <w:num w:numId="15">
    <w:abstractNumId w:val="24"/>
  </w:num>
  <w:num w:numId="16">
    <w:abstractNumId w:val="0"/>
  </w:num>
  <w:num w:numId="17">
    <w:abstractNumId w:val="6"/>
  </w:num>
  <w:num w:numId="18">
    <w:abstractNumId w:val="16"/>
  </w:num>
  <w:num w:numId="19">
    <w:abstractNumId w:val="20"/>
  </w:num>
  <w:num w:numId="20">
    <w:abstractNumId w:val="38"/>
  </w:num>
  <w:num w:numId="21">
    <w:abstractNumId w:val="21"/>
  </w:num>
  <w:num w:numId="22">
    <w:abstractNumId w:val="39"/>
  </w:num>
  <w:num w:numId="23">
    <w:abstractNumId w:val="3"/>
  </w:num>
  <w:num w:numId="24">
    <w:abstractNumId w:val="35"/>
  </w:num>
  <w:num w:numId="25">
    <w:abstractNumId w:val="30"/>
  </w:num>
  <w:num w:numId="26">
    <w:abstractNumId w:val="17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26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6"/>
  </w:num>
  <w:num w:numId="37">
    <w:abstractNumId w:val="40"/>
  </w:num>
  <w:num w:numId="38">
    <w:abstractNumId w:val="25"/>
  </w:num>
  <w:num w:numId="39">
    <w:abstractNumId w:val="9"/>
  </w:num>
  <w:num w:numId="40">
    <w:abstractNumId w:val="33"/>
  </w:num>
  <w:num w:numId="41">
    <w:abstractNumId w:val="19"/>
  </w:num>
  <w:num w:numId="42">
    <w:abstractNumId w:val="10"/>
  </w:num>
  <w:num w:numId="43">
    <w:abstractNumId w:val="2"/>
  </w:num>
  <w:num w:numId="44">
    <w:abstractNumId w:val="3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53D0A"/>
    <w:rsid w:val="00060178"/>
    <w:rsid w:val="00066C84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53977"/>
    <w:rsid w:val="0016452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3B93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604A"/>
    <w:rsid w:val="005236C0"/>
    <w:rsid w:val="00526E2E"/>
    <w:rsid w:val="00531852"/>
    <w:rsid w:val="005345D5"/>
    <w:rsid w:val="005449B8"/>
    <w:rsid w:val="00551DE5"/>
    <w:rsid w:val="00556CE8"/>
    <w:rsid w:val="00562EA8"/>
    <w:rsid w:val="005648E6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E19"/>
    <w:rsid w:val="00622C5D"/>
    <w:rsid w:val="00624C6D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3422"/>
    <w:rsid w:val="00717353"/>
    <w:rsid w:val="00734E51"/>
    <w:rsid w:val="00753A9F"/>
    <w:rsid w:val="0075588D"/>
    <w:rsid w:val="0076279C"/>
    <w:rsid w:val="0076617E"/>
    <w:rsid w:val="00766223"/>
    <w:rsid w:val="00773AC4"/>
    <w:rsid w:val="00774D11"/>
    <w:rsid w:val="00780843"/>
    <w:rsid w:val="00783C8F"/>
    <w:rsid w:val="0078499D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9348E"/>
    <w:rsid w:val="008978E2"/>
    <w:rsid w:val="008C3E9A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A08"/>
    <w:rsid w:val="009535AF"/>
    <w:rsid w:val="00955813"/>
    <w:rsid w:val="00965439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69F6"/>
    <w:rsid w:val="00A633E1"/>
    <w:rsid w:val="00A64649"/>
    <w:rsid w:val="00A6651A"/>
    <w:rsid w:val="00A675E6"/>
    <w:rsid w:val="00A93380"/>
    <w:rsid w:val="00AA5736"/>
    <w:rsid w:val="00AA67FB"/>
    <w:rsid w:val="00AA6A9B"/>
    <w:rsid w:val="00AB1474"/>
    <w:rsid w:val="00AB5B00"/>
    <w:rsid w:val="00AC27F6"/>
    <w:rsid w:val="00AC2F3E"/>
    <w:rsid w:val="00AC6C4C"/>
    <w:rsid w:val="00AD641D"/>
    <w:rsid w:val="00AD6892"/>
    <w:rsid w:val="00AE0ECF"/>
    <w:rsid w:val="00AF6283"/>
    <w:rsid w:val="00B0089F"/>
    <w:rsid w:val="00B0242B"/>
    <w:rsid w:val="00B11037"/>
    <w:rsid w:val="00B12DAF"/>
    <w:rsid w:val="00B1492F"/>
    <w:rsid w:val="00B23CFE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F3708"/>
    <w:rsid w:val="00C04E7E"/>
    <w:rsid w:val="00C16861"/>
    <w:rsid w:val="00C245F3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05FC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3435"/>
    <w:rsid w:val="00EF4527"/>
    <w:rsid w:val="00EF6467"/>
    <w:rsid w:val="00F00522"/>
    <w:rsid w:val="00F01779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42C7"/>
    <w:rsid w:val="00FE186E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93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3E9C-6A8A-400F-AADB-406CBA3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59</cp:revision>
  <dcterms:created xsi:type="dcterms:W3CDTF">2020-12-09T04:01:00Z</dcterms:created>
  <dcterms:modified xsi:type="dcterms:W3CDTF">2020-12-20T15:02:00Z</dcterms:modified>
</cp:coreProperties>
</file>